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Mouse KLK1 ELISA Kit</w:t>
      </w:r>
    </w:p>
    <w:p>
      <w:pPr>
        <w:pStyle w:val="Heading2"/>
        <w:jc w:val="left"/>
      </w:pPr>
      <w:r>
        <w:rPr>
          <w:color w:val="0046B4"/>
        </w:rPr>
        <w:t xml:space="preserve">CATALOG NO: </w:t>
      </w:r>
      <w:r>
        <w:t xml:space="preserve">IMSKLK1KT</w:t>
      </w:r>
    </w:p>
    <w:p>
      <w:pPr>
        <w:pStyle w:val="Heading2"/>
        <w:jc w:val="right"/>
      </w:pPr>
      <w:r>
        <w:rPr>
          <w:color w:val="0046B4"/>
        </w:rPr>
        <w:t xml:space="preserve">LOT NO: </w:t>
      </w:r>
      <w:r>
        <w:t xml:space="preserve">20250424</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s are a group of serine proteases with diverse physiological functions. Kallikrein 1 (KLK1) is a tissue kallikrein that is primarily expressed in the kidney, pancreas, and salivary glands. It plays important roles in blood pressure regulation, inflammation, and tissue remodeling through the kallikrein-kinin system. KLK1 specifically cleaves kininogen to produce the vasoactive peptide bradykinin, which acts through bradykinin receptors to mediate various biological effects. Studies have implicated KLK1 in cardiovascular homeostasis, renal function, and inflammation-related processe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tr>
            <w:tc>
              <w:p>Anti-Mouse Klk1 Pre-coated 96-well Strip Microplate</w:p>
            </w:tc>
            <w:tc>
              <w:p>1</w:p>
            </w:tc>
          </w:tr>
          <w:tr>
            <w:tc>
              <w:p>Mouse Klk1 Standard</w:p>
            </w:tc>
            <w:tc>
              <w:p>2</w:p>
            </w:tc>
          </w:tr>
          <w:tr>
            <w:tc>
              <w:p>Mouse Klk1 Biotinylated Antibody (100x)</w:p>
            </w:tc>
            <w:tc>
              <w:p>1</w:p>
            </w:tc>
          </w:tr>
          <w:tr>
            <w:tc>
              <w:p>Avidin-Biotin-Peroxidase Complex (100x)</w:p>
            </w:tc>
            <w:tc>
              <w:p>1</w:p>
            </w:tc>
          </w:tr>
          <w:tr>
            <w:tc>
              <w:p>Sample Diluent</w:p>
            </w:tc>
            <w:tc>
              <w:p>1</w:p>
            </w:tc>
          </w:tr>
          <w:tr>
            <w:tc>
              <w:p>Antibody Diluent</w:p>
            </w:tc>
            <w:tc>
              <w:p>1</w:p>
            </w:tc>
          </w:tr>
          <w:tr>
            <w:tc>
              <w:p>Avidin-Biotin-Peroxidase Diluent</w:p>
            </w:tc>
            <w:tc>
              <w:p>1</w:p>
            </w:tc>
          </w:tr>
          <w:tr>
            <w:tc>
              <w:p>Color Developing Reagent (TMB)</w:p>
            </w:tc>
            <w:tc>
              <w:p>1</w:p>
            </w:tc>
          </w:tr>
          <w:tr>
            <w:tc>
              <w:p>Stop Solution</w:p>
            </w:tc>
            <w:tc>
              <w:p>1</w:p>
            </w:tc>
          </w:tr>
          <w:tr>
            <w:tc>
              <w:p>Wash Buffer (25x)</w:p>
            </w:tc>
            <w:tc>
              <w:p>1</w:p>
            </w:tc>
          </w:tr>
          <w:tr>
            <w:tc>
              <w:p>Plate Sealers</w:p>
            </w:tc>
            <w:tc>
              <w:p>4</w:p>
            </w:tc>
          </w:tr>
        </w:t>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